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переналаштування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та переміщення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відеостін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 кодом CPV за ЄЗС ДК 021:2015 – 50340000-0 «Послуги з ремонту і технічного обслуговування аудіовізуального та оптичного обладнання»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651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Послуг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налашту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переміщен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ідеостін</w:t>
      </w:r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eastAsia="Calibri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ar-SA"/>
        </w:rPr>
        <w:t xml:space="preserve">ТЕХНІЧНІ ВИМОГ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обладнання щодо якого проводить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міщення:</w:t>
      </w:r>
      <w:r/>
    </w:p>
    <w:tbl>
      <w:tblPr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10"/>
        <w:gridCol w:w="6874"/>
        <w:gridCol w:w="1134"/>
        <w:gridCol w:w="1276"/>
      </w:tblGrid>
      <w:tr>
        <w:trPr>
          <w:cantSplit/>
          <w:jc w:val="center"/>
          <w:trHeight w:val="658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йменування обладнання 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cantSplit/>
          <w:jc w:val="center"/>
          <w:trHeight w:val="329"/>
        </w:trPr>
        <w:tc>
          <w:tcPr>
            <w:shd w:val="clear" w:color="auto" w:fill="ffffff"/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/>
            <w:tcW w:w="687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ті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х2 (дисплей 55") з підлоговим кріпленням та комплектом комунікаційного обладнання</w:t>
            </w:r>
            <w:r/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лік надання послуг демонтажу, 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нтажу та технічного обслуговування обладнання</w:t>
      </w:r>
      <w:r/>
    </w:p>
    <w:p>
      <w:pPr>
        <w:jc w:val="center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6767"/>
        <w:gridCol w:w="971"/>
        <w:gridCol w:w="1246"/>
      </w:tblGrid>
      <w:tr>
        <w:trPr>
          <w:trHeight w:val="20"/>
        </w:trPr>
        <w:tc>
          <w:tcPr>
            <w:tcW w:w="643" w:type="dxa"/>
            <w:vAlign w:val="center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6769" w:type="dxa"/>
            <w:vAlign w:val="center"/>
            <w:textDirection w:val="lrTb"/>
            <w:noWrap w:val="false"/>
          </w:tcPr>
          <w:p>
            <w:pPr>
              <w:ind w:firstLine="360"/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, яке підлягає демонтажу, монтажу та обслуговуванню\найменування послуги</w:t>
            </w:r>
            <w:r/>
          </w:p>
        </w:tc>
        <w:tc>
          <w:tcPr>
            <w:tcW w:w="9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. виміру</w:t>
            </w:r>
            <w:r/>
          </w:p>
        </w:tc>
        <w:tc>
          <w:tcPr>
            <w:tcW w:w="12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1663"/>
        </w:trPr>
        <w:tc>
          <w:tcPr>
            <w:tcW w:w="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676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міщенн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2х2: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демонтаж обладнання (ТВ панелі, кріплення, дрот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пакування обладнання (ТВ панелі, кріплення, дрот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 перевезення обладнання (ТВ панелі, кріплення, дрот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монтаж обладнання (ТВ панелі, кріплення, дроти, подовжен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тій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 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створення та налаштування конфігурації модульного контроле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згідно його специфікації;</w:t>
            </w:r>
            <w:r/>
          </w:p>
          <w:p>
            <w:pPr>
              <w:jc w:val="both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налаштування робот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ідеості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 контролером, синхронізація зображення на всіх 4-х панелях, коригування контурів зображенн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уск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налагоджувальні роботи, демонстрація результату замовнику.</w:t>
            </w:r>
            <w:r/>
          </w:p>
        </w:tc>
        <w:tc>
          <w:tcPr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га</w:t>
            </w:r>
            <w:r/>
          </w:p>
        </w:tc>
        <w:tc>
          <w:tcPr>
            <w:tcW w:w="12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080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кість наданих Виконавцем Послуг повинна відповідати вимогам законодавств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ати у складі пропозиції гарантійний лист, що всі затрати пов’язані із витратами на витратні матеріали, що необхідні при виконанні послуг несе Учасник та не включає в суму пропозиції на надання послуг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 наданні послуг Учасник повинен дотримуватись законодавства у сфері охорони праці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Всі необхідні витратні матеріали, що не передбачив Замовник, Учаснику необхідно передбачити та прорахуват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реміщення </w:t>
      </w:r>
      <w:r>
        <w:rPr>
          <w:rFonts w:ascii="Times New Roman" w:hAnsi="Times New Roman" w:cs="Times New Roman"/>
          <w:sz w:val="24"/>
          <w:szCs w:val="24"/>
        </w:rPr>
        <w:t xml:space="preserve">відеостін</w:t>
      </w:r>
      <w:r>
        <w:rPr>
          <w:rFonts w:ascii="Times New Roman" w:hAnsi="Times New Roman" w:cs="Times New Roman"/>
          <w:sz w:val="24"/>
          <w:szCs w:val="24"/>
        </w:rPr>
        <w:t xml:space="preserve"> відбувається між об’єктами установи Замовника, з м. Київ до м. Львів (точні адреси буде надано при укладанні договору)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5 76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десят п’ять тисяч сімсот шістдеся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0-30T11:37:52Z</dcterms:modified>
</cp:coreProperties>
</file>